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35FAF5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6D2FE0CE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997F7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274EF79B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ддерживает постоянную связь с родителями (лицами, их заменяющими) по вопросам успеваемости, посещаемости, дисциплины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обучающихся.</w:t>
            </w:r>
          </w:p>
          <w:p w14:paraId="63583807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4A6A4BA5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264CF376" w:rsidR="00B1578A" w:rsidRPr="00EF0045" w:rsidRDefault="007E5334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9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EF00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9.2023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997F7C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 w:rsidRPr="00997F7C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997F7C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997F7C">
        <w:rPr>
          <w:rFonts w:ascii="Times New Roman" w:hAnsi="Times New Roman" w:cs="Times New Roman"/>
          <w:sz w:val="18"/>
          <w:szCs w:val="18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997F7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997F7C">
        <w:rPr>
          <w:rFonts w:ascii="Times New Roman" w:hAnsi="Times New Roman" w:cs="Times New Roman"/>
          <w:sz w:val="18"/>
          <w:szCs w:val="18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997F7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997F7C">
        <w:rPr>
          <w:rFonts w:ascii="Times New Roman" w:hAnsi="Times New Roman" w:cs="Times New Roman"/>
          <w:sz w:val="18"/>
          <w:szCs w:val="18"/>
        </w:rPr>
        <w:t>_</w:t>
      </w:r>
      <w:r w:rsidRPr="00997F7C">
        <w:rPr>
          <w:rFonts w:ascii="Times New Roman" w:hAnsi="Times New Roman" w:cs="Times New Roman"/>
          <w:sz w:val="18"/>
          <w:szCs w:val="18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0045" w:rsidRPr="00B25802" w14:paraId="529C364D" w14:textId="77777777" w:rsidTr="00934843">
        <w:trPr>
          <w:trHeight w:val="781"/>
        </w:trPr>
        <w:tc>
          <w:tcPr>
            <w:tcW w:w="5920" w:type="dxa"/>
          </w:tcPr>
          <w:p w14:paraId="7ABE4D52" w14:textId="77777777" w:rsidR="00EF0045" w:rsidRPr="00B25802" w:rsidRDefault="00EF0045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1A949E2" w14:textId="77777777" w:rsidR="00EF0045" w:rsidRPr="00B25802" w:rsidRDefault="00EF0045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6845020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D029A31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7E216FB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8521C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992B51D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C3B1B8A" w14:textId="77777777" w:rsidR="00EF0045" w:rsidRPr="00B25802" w:rsidRDefault="00EF0045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DDC1884" w14:textId="77777777" w:rsidR="00EF0045" w:rsidRPr="002E00FE" w:rsidRDefault="00EF0045" w:rsidP="00EF0045">
      <w:pPr>
        <w:spacing w:after="0" w:line="240" w:lineRule="auto"/>
        <w:rPr>
          <w:sz w:val="10"/>
          <w:szCs w:val="10"/>
        </w:rPr>
      </w:pPr>
    </w:p>
    <w:p w14:paraId="0FA5530D" w14:textId="77777777" w:rsidR="00EF0045" w:rsidRPr="00B25802" w:rsidRDefault="00EF0045" w:rsidP="00EF00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46FDE0E" w14:textId="77777777" w:rsidR="00EF0045" w:rsidRPr="00B25802" w:rsidRDefault="00EF0045" w:rsidP="00EF00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62A6B219" w14:textId="77777777" w:rsidR="00EF0045" w:rsidRPr="002E00FE" w:rsidRDefault="00EF0045" w:rsidP="00EF00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F0045" w:rsidRPr="00B25802" w14:paraId="04B5BB4B" w14:textId="77777777" w:rsidTr="0093484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B6251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79338" w14:textId="77777777" w:rsidR="00EF0045" w:rsidRPr="00B25802" w:rsidRDefault="00EF0045" w:rsidP="009348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67A45B" w14:textId="77777777" w:rsidR="00EF0045" w:rsidRPr="00B25802" w:rsidRDefault="00EF0045" w:rsidP="009348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1192F2B" w14:textId="77777777" w:rsidR="00EF0045" w:rsidRPr="00B25802" w:rsidRDefault="00EF0045" w:rsidP="0093484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E3364FB" w14:textId="77777777" w:rsidR="00EF0045" w:rsidRPr="00B25802" w:rsidRDefault="00EF0045" w:rsidP="009348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EF0045" w:rsidRPr="00B25802" w14:paraId="085B3F03" w14:textId="77777777" w:rsidTr="0093484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DED202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B858B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F1823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13DCD1C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5AF26F35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21A11B66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CA4D50C" w14:textId="77777777" w:rsidR="00EF0045" w:rsidRPr="004D03F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1A8E01A8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4E24AC5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4B9A0F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8D0898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F7307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3CBC25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70AA0CB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DC78547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A50E69D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2CABC537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9D8C79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607F8A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09B53D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AB26A" w14:textId="77777777" w:rsidR="00EF0045" w:rsidRPr="00B25802" w:rsidRDefault="00EF0045" w:rsidP="0093484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1B4A65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402063F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CB6549C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2C6DD85B" w14:textId="77777777" w:rsidTr="0093484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D499C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DE580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4A34D8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ADA180A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D8FBBF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E3E8623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5FACA595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7D594028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3FF4879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38C333B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4964024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53277985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11D16151" w14:textId="77777777" w:rsidTr="0093484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1EA43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54BF98" w14:textId="77777777" w:rsidR="00EF0045" w:rsidRPr="00B25802" w:rsidRDefault="00EF0045" w:rsidP="0093484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6E6FC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18374D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80E6913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BE1F184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5FB3949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2E5228C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11F5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B099F5" w14:textId="77777777" w:rsidR="00EF0045" w:rsidRPr="00B25802" w:rsidRDefault="00EF0045" w:rsidP="0093484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0EF716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29F1D7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3A2F9FD8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013FA09" w14:textId="77777777" w:rsidR="00EF0045" w:rsidRPr="00B25802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96BF992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41E07236" w14:textId="77777777" w:rsidTr="0093484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F288B3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72F5ED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512FBB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1A10056" w14:textId="77777777" w:rsidR="00EF0045" w:rsidRPr="00B25802" w:rsidRDefault="00EF0045" w:rsidP="009348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6896B031" w14:textId="77777777" w:rsidR="00EF0045" w:rsidRPr="00B25802" w:rsidRDefault="00EF0045" w:rsidP="009348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7F2368B" w14:textId="77777777" w:rsidR="00EF0045" w:rsidRPr="00B25802" w:rsidRDefault="00EF0045" w:rsidP="0093484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2235E2C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A291F9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A4C3F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9BE36F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70C4EF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23FD3B9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5AA4450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00B7E50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13F9A752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B94A99C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13BC80C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D76504C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EF34894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6342EDB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AF66046" w14:textId="77777777" w:rsidR="00EF0045" w:rsidRPr="0020641A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8D839AB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EF0045" w:rsidRPr="00B25802" w14:paraId="742B9555" w14:textId="77777777" w:rsidTr="0093484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E1F8C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D3E71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11CD6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68CC28E3" w14:textId="77777777" w:rsidR="00EF0045" w:rsidRPr="0020641A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B4982EC" w14:textId="77777777" w:rsidR="00EF0045" w:rsidRPr="0020641A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E309E9B" w14:textId="77777777" w:rsidR="00EF0045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A41785A" w14:textId="77777777" w:rsidR="00EF0045" w:rsidRPr="0020641A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B2D894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5EB949D7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CC98D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9D00CF" w14:textId="77777777" w:rsidR="00EF0045" w:rsidRPr="0020641A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4F631" w14:textId="77777777" w:rsidR="00EF0045" w:rsidRPr="0020641A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34D58C58" w14:textId="77777777" w:rsidR="00EF0045" w:rsidRPr="0020641A" w:rsidRDefault="00EF0045" w:rsidP="009348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7F75DDF0" w14:textId="77777777" w:rsidR="00EF0045" w:rsidRPr="0020641A" w:rsidRDefault="00EF0045" w:rsidP="009348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7D03573" w14:textId="77777777" w:rsidR="00EF0045" w:rsidRPr="0020641A" w:rsidRDefault="00EF0045" w:rsidP="0093484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99F60F5" w14:textId="77777777" w:rsidR="00EF0045" w:rsidRPr="0020641A" w:rsidRDefault="00EF0045" w:rsidP="0093484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32576B39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68923ACA" w14:textId="77777777" w:rsidTr="0093484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298AC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B7B09C" w14:textId="77777777" w:rsidR="00EF0045" w:rsidRPr="00B25802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F3E5E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040872FF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533041C1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576DE3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E1FA96F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3FB3C67D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ED287F8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DB717C7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417E950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45E687E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4DBA015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58993EA3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A04DA78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3DEC9B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1DAAED4C" w14:textId="77777777" w:rsidR="00EF0045" w:rsidRPr="001235A7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15E412B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7F6F02D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68DB38" w14:textId="77777777" w:rsidR="00EF0045" w:rsidRPr="00B25802" w:rsidRDefault="00EF0045" w:rsidP="0093484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CAECA43" w14:textId="77777777" w:rsidR="00EF0045" w:rsidRPr="00B25802" w:rsidRDefault="00EF0045" w:rsidP="009348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44B52B43" w14:textId="77777777" w:rsidTr="0093484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E6380A" w14:textId="77777777" w:rsidR="00EF0045" w:rsidRPr="00B25802" w:rsidRDefault="00EF0045" w:rsidP="0093484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00BD9C" w14:textId="77777777" w:rsidR="00EF0045" w:rsidRPr="001235A7" w:rsidRDefault="00EF0045" w:rsidP="0093484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76EBAE" w14:textId="77777777" w:rsidR="00EF0045" w:rsidRPr="00B25802" w:rsidRDefault="00EF0045" w:rsidP="0093484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73C3C2B" w14:textId="77777777" w:rsidR="00EF0045" w:rsidRPr="00B25802" w:rsidRDefault="00EF0045" w:rsidP="0093484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CDCFBCF" w14:textId="77777777" w:rsidR="00EF0045" w:rsidRPr="00B25802" w:rsidRDefault="00EF0045" w:rsidP="009348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045" w:rsidRPr="00B25802" w14:paraId="635F34F9" w14:textId="77777777" w:rsidTr="0093484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974F1" w14:textId="77777777" w:rsidR="00EF0045" w:rsidRPr="001235A7" w:rsidRDefault="00EF0045" w:rsidP="0093484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1825F5" w14:textId="77777777" w:rsidR="00EF0045" w:rsidRPr="001235A7" w:rsidRDefault="00EF0045" w:rsidP="0093484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74EAC4" w14:textId="77777777" w:rsidR="00EF0045" w:rsidRPr="00B25802" w:rsidRDefault="00EF0045" w:rsidP="0093484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6801124" w14:textId="77777777" w:rsidR="00EF0045" w:rsidRPr="0020641A" w:rsidRDefault="00EF0045" w:rsidP="00EF004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437A2D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9279589">
    <w:abstractNumId w:val="5"/>
  </w:num>
  <w:num w:numId="2" w16cid:durableId="1221477901">
    <w:abstractNumId w:val="2"/>
  </w:num>
  <w:num w:numId="3" w16cid:durableId="404035512">
    <w:abstractNumId w:val="4"/>
  </w:num>
  <w:num w:numId="4" w16cid:durableId="2017919530">
    <w:abstractNumId w:val="1"/>
  </w:num>
  <w:num w:numId="5" w16cid:durableId="1341661814">
    <w:abstractNumId w:val="0"/>
  </w:num>
  <w:num w:numId="6" w16cid:durableId="2011642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67FFE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D7066"/>
    <w:rsid w:val="007E07E6"/>
    <w:rsid w:val="007E20FE"/>
    <w:rsid w:val="007E3D0C"/>
    <w:rsid w:val="007E5334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97F7C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045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E36AD0C1-CFBE-466F-80E8-0E8F86BB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7570-CE16-4E13-9C46-BE7363F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1</cp:revision>
  <cp:lastPrinted>2022-08-01T07:02:00Z</cp:lastPrinted>
  <dcterms:created xsi:type="dcterms:W3CDTF">2022-08-01T08:56:00Z</dcterms:created>
  <dcterms:modified xsi:type="dcterms:W3CDTF">2023-09-13T09:38:00Z</dcterms:modified>
</cp:coreProperties>
</file>